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0F173B8" w:rsidR="009344BD" w:rsidRPr="00CD1D5B" w:rsidRDefault="00881CF2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門真市南部市民センター貸館管理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0F173B8" w:rsidR="009344BD" w:rsidRPr="00CD1D5B" w:rsidRDefault="00881CF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門真市南部市民センター貸館管理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4976E2B4" w:rsidR="00C073D2" w:rsidRDefault="00881CF2" w:rsidP="00881CF2">
      <w:pPr>
        <w:tabs>
          <w:tab w:val="left" w:pos="6546"/>
        </w:tabs>
      </w:pPr>
      <w:r>
        <w:tab/>
      </w:r>
    </w:p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03B7F"/>
    <w:rsid w:val="001122DE"/>
    <w:rsid w:val="0024206B"/>
    <w:rsid w:val="00356EC2"/>
    <w:rsid w:val="004E0C13"/>
    <w:rsid w:val="005C7C67"/>
    <w:rsid w:val="00735B6D"/>
    <w:rsid w:val="007C0ACC"/>
    <w:rsid w:val="00881CF2"/>
    <w:rsid w:val="009344BD"/>
    <w:rsid w:val="00967DB8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C03B-3B7B-4B65-812E-3CA5354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02376-t</cp:lastModifiedBy>
  <cp:revision>2</cp:revision>
  <dcterms:created xsi:type="dcterms:W3CDTF">2026-03-29T08:48:00Z</dcterms:created>
  <dcterms:modified xsi:type="dcterms:W3CDTF">2026-03-29T08:48:00Z</dcterms:modified>
</cp:coreProperties>
</file>